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C64C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C64CFC">
        <w:rPr>
          <w:rFonts w:ascii="Times New Roman" w:hAnsi="Times New Roman" w:cs="Times New Roman"/>
          <w:b/>
        </w:rPr>
        <w:t>ей Агафоновой Н.Е., Агафонова В.Т., Агафонова А.В.,    Агафонова Е.В.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C64CFC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гафонова Н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вграфовна</w:t>
            </w:r>
            <w:proofErr w:type="spellEnd"/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4B75E9" w:rsidRDefault="00D23DFD" w:rsidP="00C64CF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4B75E9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4B75E9" w:rsidRDefault="00D23DFD" w:rsidP="00C64CFC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4B75E9" w:rsidRDefault="00D23DFD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4B75E9" w:rsidRDefault="00CD0578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C64CFC" w:rsidRPr="00C64CFC" w:rsidRDefault="00C64CFC" w:rsidP="00C64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 w:rsidRPr="00C64CFC">
        <w:rPr>
          <w:rFonts w:ascii="Times New Roman" w:hAnsi="Times New Roman" w:cs="Times New Roman"/>
        </w:rPr>
        <w:t xml:space="preserve">  </w:t>
      </w:r>
      <w:r w:rsidRPr="00C64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64CFC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фонов Владимир Тимофеевич</w:t>
            </w: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C64CFC" w:rsidRPr="00CD0578" w:rsidRDefault="00C64CFC" w:rsidP="00C64CF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фонов Алексей Владимирович</w:t>
            </w: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C64CFC" w:rsidRPr="00CD0578" w:rsidRDefault="00F063FF" w:rsidP="00C64CF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4CFC" w:rsidRPr="00CD0578">
        <w:rPr>
          <w:rFonts w:ascii="Times New Roman" w:hAnsi="Times New Roman" w:cs="Times New Roman"/>
        </w:rPr>
        <w:t>1.</w:t>
      </w:r>
      <w:r w:rsidR="00C64CFC">
        <w:rPr>
          <w:rFonts w:ascii="Times New Roman" w:hAnsi="Times New Roman" w:cs="Times New Roman"/>
        </w:rPr>
        <w:t>4</w:t>
      </w:r>
      <w:r w:rsidR="00C64CFC" w:rsidRPr="00CD0578">
        <w:rPr>
          <w:rFonts w:ascii="Times New Roman" w:hAnsi="Times New Roman" w:cs="Times New Roman"/>
        </w:rPr>
        <w:t>. Правообладател</w:t>
      </w:r>
      <w:r w:rsidR="00C64CFC">
        <w:rPr>
          <w:rFonts w:ascii="Times New Roman" w:hAnsi="Times New Roman" w:cs="Times New Roman"/>
        </w:rPr>
        <w:t>и</w:t>
      </w:r>
      <w:r w:rsidR="00C64CFC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фонов Евгений Владимирович</w:t>
            </w: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64CFC" w:rsidRPr="00A33089" w:rsidTr="00C64CFC">
        <w:tc>
          <w:tcPr>
            <w:tcW w:w="2943" w:type="dxa"/>
          </w:tcPr>
          <w:p w:rsidR="00C64CFC" w:rsidRPr="00A33089" w:rsidRDefault="00C64CFC" w:rsidP="00C6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64CFC" w:rsidRPr="004B75E9" w:rsidRDefault="00C64CFC" w:rsidP="00C64CF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4CFC">
        <w:rPr>
          <w:rFonts w:ascii="Times New Roman" w:hAnsi="Times New Roman" w:cs="Times New Roman"/>
        </w:rPr>
        <w:t xml:space="preserve">            </w:t>
      </w:r>
      <w:r w:rsidR="00FE7718" w:rsidRPr="00CD0578">
        <w:rPr>
          <w:rFonts w:ascii="Times New Roman" w:hAnsi="Times New Roman" w:cs="Times New Roman"/>
        </w:rPr>
        <w:t>1.</w:t>
      </w:r>
      <w:r w:rsidR="00C64CFC"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64CFC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B15CD9">
              <w:rPr>
                <w:rFonts w:ascii="Times New Roman" w:hAnsi="Times New Roman" w:cs="Times New Roman"/>
              </w:rPr>
              <w:t>7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C64CFC">
              <w:rPr>
                <w:rFonts w:ascii="Times New Roman" w:hAnsi="Times New Roman" w:cs="Times New Roman"/>
              </w:rPr>
              <w:t>4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225675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B15CD9">
              <w:rPr>
                <w:rFonts w:ascii="Times New Roman" w:hAnsi="Times New Roman" w:cs="Times New Roman"/>
              </w:rPr>
              <w:t>13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B15CD9">
              <w:rPr>
                <w:rFonts w:ascii="Times New Roman" w:hAnsi="Times New Roman" w:cs="Times New Roman"/>
              </w:rPr>
              <w:t>1</w:t>
            </w:r>
            <w:r w:rsidR="00225675">
              <w:rPr>
                <w:rFonts w:ascii="Times New Roman" w:hAnsi="Times New Roman" w:cs="Times New Roman"/>
              </w:rPr>
              <w:t>19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225675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C64CFC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4B75E9" w:rsidRDefault="000833A9" w:rsidP="00225675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FC" w:rsidRDefault="00C64CFC" w:rsidP="003F7EC2">
      <w:pPr>
        <w:spacing w:after="0" w:line="240" w:lineRule="auto"/>
      </w:pPr>
      <w:r>
        <w:separator/>
      </w:r>
    </w:p>
  </w:endnote>
  <w:endnote w:type="continuationSeparator" w:id="0">
    <w:p w:rsidR="00C64CFC" w:rsidRDefault="00C64CFC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C" w:rsidRDefault="008E71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4C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CFC">
      <w:rPr>
        <w:rStyle w:val="a5"/>
        <w:noProof/>
      </w:rPr>
      <w:t>10</w:t>
    </w:r>
    <w:r>
      <w:rPr>
        <w:rStyle w:val="a5"/>
      </w:rPr>
      <w:fldChar w:fldCharType="end"/>
    </w:r>
  </w:p>
  <w:p w:rsidR="00C64CFC" w:rsidRDefault="00C64CF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C" w:rsidRDefault="00C64CF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FC" w:rsidRDefault="00C64CFC" w:rsidP="003F7EC2">
      <w:pPr>
        <w:spacing w:after="0" w:line="240" w:lineRule="auto"/>
      </w:pPr>
      <w:r>
        <w:separator/>
      </w:r>
    </w:p>
  </w:footnote>
  <w:footnote w:type="continuationSeparator" w:id="0">
    <w:p w:rsidR="00C64CFC" w:rsidRDefault="00C64CFC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C" w:rsidRDefault="008E715B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4C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CFC">
      <w:rPr>
        <w:rStyle w:val="a5"/>
        <w:noProof/>
      </w:rPr>
      <w:t>100</w:t>
    </w:r>
    <w:r>
      <w:rPr>
        <w:rStyle w:val="a5"/>
      </w:rPr>
      <w:fldChar w:fldCharType="end"/>
    </w:r>
  </w:p>
  <w:p w:rsidR="00C64CFC" w:rsidRDefault="00C64CFC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46944"/>
    <w:rsid w:val="000833A9"/>
    <w:rsid w:val="000932D8"/>
    <w:rsid w:val="000C29D0"/>
    <w:rsid w:val="001041D5"/>
    <w:rsid w:val="001A4C8E"/>
    <w:rsid w:val="001B7151"/>
    <w:rsid w:val="00225675"/>
    <w:rsid w:val="00246FD5"/>
    <w:rsid w:val="0029521F"/>
    <w:rsid w:val="002B3E47"/>
    <w:rsid w:val="00333B4E"/>
    <w:rsid w:val="00340030"/>
    <w:rsid w:val="00392682"/>
    <w:rsid w:val="003C4C3A"/>
    <w:rsid w:val="003E6670"/>
    <w:rsid w:val="003F7EC2"/>
    <w:rsid w:val="004B75E9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35E67"/>
    <w:rsid w:val="007829E6"/>
    <w:rsid w:val="007D0E1A"/>
    <w:rsid w:val="007F0CAF"/>
    <w:rsid w:val="00806B26"/>
    <w:rsid w:val="008E715B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64CFC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D87C-3108-4DB9-B425-6896D7E3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3</cp:revision>
  <cp:lastPrinted>2022-03-21T05:45:00Z</cp:lastPrinted>
  <dcterms:created xsi:type="dcterms:W3CDTF">2022-11-22T14:10:00Z</dcterms:created>
  <dcterms:modified xsi:type="dcterms:W3CDTF">2022-12-21T13:19:00Z</dcterms:modified>
</cp:coreProperties>
</file>